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77777777" w:rsidR="00043DE2" w:rsidRPr="00043DE2" w:rsidRDefault="00043DE2" w:rsidP="00043DE2">
      <w:pPr>
        <w:jc w:val="both"/>
        <w:rPr>
          <w:b/>
          <w:bCs/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Pr="00043DE2">
        <w:rPr>
          <w:b/>
          <w:bCs/>
          <w:sz w:val="22"/>
          <w:szCs w:val="22"/>
        </w:rPr>
        <w:t xml:space="preserve">Družstvo </w:t>
      </w:r>
      <w:proofErr w:type="spellStart"/>
      <w:r w:rsidRPr="00043DE2">
        <w:rPr>
          <w:b/>
          <w:bCs/>
          <w:sz w:val="22"/>
          <w:szCs w:val="22"/>
        </w:rPr>
        <w:t>podielníkov</w:t>
      </w:r>
      <w:proofErr w:type="spellEnd"/>
      <w:r w:rsidRPr="00043DE2">
        <w:rPr>
          <w:b/>
          <w:bCs/>
          <w:sz w:val="22"/>
          <w:szCs w:val="22"/>
        </w:rPr>
        <w:t xml:space="preserve"> V</w:t>
      </w:r>
      <w:bookmarkStart w:id="0" w:name="_GoBack"/>
      <w:bookmarkEnd w:id="0"/>
      <w:r w:rsidRPr="00043DE2">
        <w:rPr>
          <w:b/>
          <w:bCs/>
          <w:sz w:val="22"/>
          <w:szCs w:val="22"/>
        </w:rPr>
        <w:t>čelince,</w:t>
      </w:r>
    </w:p>
    <w:bookmarkStart w:id="1" w:name="_Hlk10211180"/>
    <w:p w14:paraId="3CCD9CF7" w14:textId="77777777" w:rsidR="00043DE2" w:rsidRPr="00043DE2" w:rsidRDefault="002A0C32" w:rsidP="00043DE2">
      <w:pPr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87725DD5B8C64862B474C65F7CA1AC45"/>
          </w:placeholder>
        </w:sdtPr>
        <w:sdtEndPr/>
        <w:sdtContent>
          <w:r w:rsidR="00043DE2" w:rsidRPr="00043DE2">
            <w:rPr>
              <w:sz w:val="22"/>
            </w:rPr>
            <w:t>Košická cesta 1730, 979 01 Rimavská Sobota</w:t>
          </w:r>
        </w:sdtContent>
      </w:sdt>
      <w:bookmarkEnd w:id="1"/>
      <w:r w:rsidR="00043DE2" w:rsidRPr="00043DE2">
        <w:rPr>
          <w:sz w:val="20"/>
          <w:szCs w:val="22"/>
        </w:rPr>
        <w:t xml:space="preserve">, </w:t>
      </w:r>
    </w:p>
    <w:p w14:paraId="370B9722" w14:textId="77777777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043DE2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Pr="00043DE2">
            <w:rPr>
              <w:bCs/>
              <w:sz w:val="22"/>
            </w:rPr>
            <w:t>36057860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Pr="00043DE2">
        <w:rPr>
          <w:rFonts w:eastAsia="Calibri"/>
          <w:b/>
          <w:sz w:val="22"/>
          <w:szCs w:val="22"/>
          <w:lang w:eastAsia="en-US"/>
        </w:rPr>
        <w:t>Dodávka zariadení pre precízne poľnohospodárstvo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3AD87779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170B5B">
      <w:rPr>
        <w:b/>
        <w:sz w:val="22"/>
        <w:szCs w:val="22"/>
      </w:rPr>
      <w:t>8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25DD5B8C64862B474C65F7CA1A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C9667-A373-49D5-B707-13F8A769C626}"/>
      </w:docPartPr>
      <w:docPartBody>
        <w:p w:rsidR="005369AE" w:rsidRDefault="00CF5B9C" w:rsidP="00CF5B9C">
          <w:pPr>
            <w:pStyle w:val="87725DD5B8C64862B474C65F7CA1AC4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14</cp:revision>
  <cp:lastPrinted>2022-08-16T18:05:00Z</cp:lastPrinted>
  <dcterms:created xsi:type="dcterms:W3CDTF">2022-11-14T11:04:00Z</dcterms:created>
  <dcterms:modified xsi:type="dcterms:W3CDTF">2023-11-10T12:33:00Z</dcterms:modified>
</cp:coreProperties>
</file>